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091" w:rsidRPr="007D2091" w:rsidRDefault="007D2091" w:rsidP="007D2091">
      <w:pPr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7D2091">
        <w:rPr>
          <w:rFonts w:ascii="Times New Roman" w:hAnsi="Times New Roman"/>
          <w:color w:val="auto"/>
          <w:sz w:val="24"/>
          <w:szCs w:val="24"/>
        </w:rPr>
        <w:t>VšĮ Tauragės rajono PSPC</w:t>
      </w:r>
    </w:p>
    <w:p w:rsidR="007D2091" w:rsidRPr="007D2091" w:rsidRDefault="007D2091" w:rsidP="007D209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D2091">
        <w:rPr>
          <w:rFonts w:ascii="Times New Roman" w:hAnsi="Times New Roman"/>
          <w:color w:val="auto"/>
          <w:sz w:val="24"/>
          <w:szCs w:val="24"/>
        </w:rPr>
        <w:t>asmens duomenų tvarkymo taisyklių</w:t>
      </w:r>
    </w:p>
    <w:p w:rsidR="007D2091" w:rsidRPr="007D2091" w:rsidRDefault="007D2091" w:rsidP="007D209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D2091">
        <w:rPr>
          <w:rFonts w:ascii="Times New Roman" w:hAnsi="Times New Roman"/>
          <w:color w:val="auto"/>
          <w:sz w:val="24"/>
          <w:szCs w:val="24"/>
        </w:rPr>
        <w:t xml:space="preserve">Priedas Nr. 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7D209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B295E" w:rsidRDefault="00FB295E" w:rsidP="000A11F1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p w:rsidR="005C57CA" w:rsidRPr="00FB295E" w:rsidRDefault="000A11F1" w:rsidP="000A11F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95E">
        <w:rPr>
          <w:rFonts w:ascii="Times New Roman" w:hAnsi="Times New Roman" w:cs="Times New Roman"/>
          <w:b/>
          <w:color w:val="auto"/>
          <w:sz w:val="28"/>
          <w:szCs w:val="28"/>
        </w:rPr>
        <w:t>PRAŠYMAS</w:t>
      </w:r>
    </w:p>
    <w:p w:rsidR="000A11F1" w:rsidRPr="00FB295E" w:rsidRDefault="000A11F1" w:rsidP="000A11F1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sipažinti su </w:t>
      </w:r>
      <w:r w:rsidR="00FB295E" w:rsidRPr="00FB295E">
        <w:rPr>
          <w:rFonts w:ascii="Times New Roman" w:hAnsi="Times New Roman" w:cs="Times New Roman"/>
          <w:b/>
          <w:color w:val="auto"/>
          <w:sz w:val="24"/>
          <w:szCs w:val="24"/>
        </w:rPr>
        <w:t>VšĮ Tauragės rajono PSPC</w:t>
      </w: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varkomais asmens duomenimis</w:t>
      </w:r>
    </w:p>
    <w:p w:rsidR="000A11F1" w:rsidRPr="00FB295E" w:rsidRDefault="000A11F1" w:rsidP="000A11F1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1F1" w:rsidRPr="00FB295E" w:rsidRDefault="000A11F1" w:rsidP="000A11F1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>Prašymą teikiančio asmens duomenys:</w:t>
      </w:r>
    </w:p>
    <w:tbl>
      <w:tblPr>
        <w:tblW w:w="0" w:type="auto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896"/>
      </w:tblGrid>
      <w:tr w:rsidR="000F2F79" w:rsidRPr="00FB295E" w:rsidTr="000F2F79">
        <w:trPr>
          <w:trHeight w:val="227"/>
        </w:trPr>
        <w:tc>
          <w:tcPr>
            <w:tcW w:w="3774" w:type="dxa"/>
          </w:tcPr>
          <w:p w:rsidR="000F2F79" w:rsidRPr="00FB295E" w:rsidRDefault="0077608D" w:rsidP="0077608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das</w:t>
            </w:r>
          </w:p>
        </w:tc>
        <w:tc>
          <w:tcPr>
            <w:tcW w:w="3896" w:type="dxa"/>
          </w:tcPr>
          <w:p w:rsidR="000F2F79" w:rsidRPr="00FB295E" w:rsidRDefault="000F2F79" w:rsidP="000F2F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2F79" w:rsidRPr="00FB295E" w:rsidTr="000F2F79">
        <w:trPr>
          <w:trHeight w:val="273"/>
        </w:trPr>
        <w:tc>
          <w:tcPr>
            <w:tcW w:w="3774" w:type="dxa"/>
          </w:tcPr>
          <w:p w:rsidR="000F2F79" w:rsidRPr="00FB295E" w:rsidRDefault="0077608D" w:rsidP="0077608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vardė</w:t>
            </w:r>
          </w:p>
        </w:tc>
        <w:tc>
          <w:tcPr>
            <w:tcW w:w="3896" w:type="dxa"/>
          </w:tcPr>
          <w:p w:rsidR="000F2F79" w:rsidRPr="00FB295E" w:rsidRDefault="000F2F79" w:rsidP="000F2F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2F79" w:rsidRPr="00FB295E" w:rsidTr="000F2F79">
        <w:trPr>
          <w:trHeight w:val="288"/>
        </w:trPr>
        <w:tc>
          <w:tcPr>
            <w:tcW w:w="3774" w:type="dxa"/>
          </w:tcPr>
          <w:p w:rsidR="000F2F79" w:rsidRPr="00FB295E" w:rsidRDefault="0077608D" w:rsidP="0077608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troninio pašto adresas</w:t>
            </w:r>
            <w:r w:rsidR="006D5200" w:rsidRPr="00FB2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jei atsakymą pageidaujate gauti e. paštu)</w:t>
            </w:r>
          </w:p>
        </w:tc>
        <w:tc>
          <w:tcPr>
            <w:tcW w:w="3896" w:type="dxa"/>
          </w:tcPr>
          <w:p w:rsidR="000F2F79" w:rsidRPr="00FB295E" w:rsidRDefault="000F2F79" w:rsidP="000F2F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C57CA" w:rsidRPr="00FB295E" w:rsidRDefault="006D5200" w:rsidP="005C57C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šau pateikti man šią informaciją apie </w:t>
      </w:r>
      <w:r w:rsidR="00FB295E">
        <w:rPr>
          <w:rFonts w:ascii="Times New Roman" w:hAnsi="Times New Roman" w:cs="Times New Roman"/>
          <w:b/>
          <w:color w:val="auto"/>
          <w:sz w:val="24"/>
          <w:szCs w:val="24"/>
        </w:rPr>
        <w:t>VšĮ Tauragės rajono PSPC</w:t>
      </w: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ykdomą mano asmens duomenų tvarkymą</w:t>
      </w:r>
      <w:r w:rsidR="005C57CA" w:rsidRPr="00FB29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pažymėkite reikalingus)</w:t>
      </w:r>
      <w:r w:rsidR="000A11F1" w:rsidRPr="00FB295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0A11F1" w:rsidRPr="00FB295E" w:rsidRDefault="000A11F1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C57CA" w:rsidRPr="00FB295E">
        <w:rPr>
          <w:rFonts w:ascii="Times New Roman" w:hAnsi="Times New Roman" w:cs="Times New Roman"/>
          <w:color w:val="auto"/>
          <w:sz w:val="24"/>
          <w:szCs w:val="24"/>
        </w:rPr>
        <w:t>okie mano asmens duomenys yra tvarkomi;</w:t>
      </w:r>
    </w:p>
    <w:p w:rsidR="005C57CA" w:rsidRPr="00FB295E" w:rsidRDefault="005C57CA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okiu tikslu tvarkomi mano asmens duomenys;</w:t>
      </w:r>
    </w:p>
    <w:p w:rsidR="002F7C6E" w:rsidRPr="00FB295E" w:rsidRDefault="002F7C6E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am yra teikiami mano asmens duomenys;</w:t>
      </w:r>
    </w:p>
    <w:p w:rsidR="002F7C6E" w:rsidRPr="00FB295E" w:rsidRDefault="002F7C6E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iek laiko saugomi mano asmens duomenys;</w:t>
      </w:r>
    </w:p>
    <w:p w:rsidR="00682D4D" w:rsidRPr="00FB295E" w:rsidRDefault="00682D4D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r yra taikomas automatizuotas sprendimų priėmimas, įskaitant profiliavimą;</w:t>
      </w:r>
    </w:p>
    <w:p w:rsidR="002F7C6E" w:rsidRDefault="002F7C6E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it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informacij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apie tvarkomus mano asmens duomenis (jei pageidaujate susipažinti su tvarkomais vaizdo duomenimis, prašome nurodyti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, kada ir kokiose </w:t>
      </w:r>
      <w:r w:rsidR="00FB295E">
        <w:rPr>
          <w:rFonts w:ascii="Times New Roman" w:hAnsi="Times New Roman" w:cs="Times New Roman"/>
          <w:color w:val="auto"/>
          <w:sz w:val="24"/>
          <w:szCs w:val="24"/>
        </w:rPr>
        <w:t>VšĮ Tauragės rajono PSPC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patalpose lankėtės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C11AC" w:rsidRPr="00FB295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A403D" w:rsidRPr="00FB295E" w:rsidRDefault="00CA403D" w:rsidP="005C57CA">
      <w:pPr>
        <w:spacing w:after="0"/>
        <w:ind w:firstLine="108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4"/>
      </w:tblGrid>
      <w:tr w:rsidR="002F7C6E" w:rsidRPr="00FB295E" w:rsidTr="002F7C6E">
        <w:trPr>
          <w:trHeight w:val="258"/>
        </w:trPr>
        <w:tc>
          <w:tcPr>
            <w:tcW w:w="9974" w:type="dxa"/>
            <w:tcBorders>
              <w:left w:val="nil"/>
              <w:right w:val="nil"/>
            </w:tcBorders>
          </w:tcPr>
          <w:p w:rsidR="002F7C6E" w:rsidRPr="00FB295E" w:rsidRDefault="002F7C6E" w:rsidP="005C57CA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F7C6E" w:rsidRPr="00FB295E" w:rsidTr="002F7C6E">
        <w:trPr>
          <w:trHeight w:val="318"/>
        </w:trPr>
        <w:tc>
          <w:tcPr>
            <w:tcW w:w="9974" w:type="dxa"/>
            <w:tcBorders>
              <w:left w:val="nil"/>
              <w:right w:val="nil"/>
            </w:tcBorders>
          </w:tcPr>
          <w:p w:rsidR="002F7C6E" w:rsidRPr="00FB295E" w:rsidRDefault="002F7C6E" w:rsidP="005C57CA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2F7C6E" w:rsidRPr="00FB295E" w:rsidRDefault="002F7C6E" w:rsidP="002F7C6E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>Atsakymą pageidauju gauti:</w:t>
      </w:r>
    </w:p>
    <w:p w:rsidR="002F7C6E" w:rsidRPr="00FB295E" w:rsidRDefault="002F7C6E" w:rsidP="002F7C6E">
      <w:pPr>
        <w:pStyle w:val="Sraopastraipa"/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lektroniniu paštu</w:t>
      </w:r>
      <w:r w:rsidR="000F2F7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, kuris nurodytas šio prašymo I dalyje. </w:t>
      </w:r>
    </w:p>
    <w:p w:rsidR="002F7C6E" w:rsidRPr="00FB295E" w:rsidRDefault="002F7C6E" w:rsidP="002F7C6E">
      <w:pPr>
        <w:pStyle w:val="Sraopastraipa"/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B295E">
        <w:rPr>
          <w:rFonts w:ascii="Times New Roman" w:hAnsi="Times New Roman" w:cs="Times New Roman"/>
          <w:color w:val="auto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4"/>
          <w:szCs w:val="24"/>
        </w:rPr>
      </w:r>
      <w:r w:rsidR="000000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"/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5200" w:rsidRPr="00FB295E">
        <w:rPr>
          <w:rFonts w:ascii="Times New Roman" w:hAnsi="Times New Roman" w:cs="Times New Roman"/>
          <w:color w:val="auto"/>
          <w:sz w:val="24"/>
          <w:szCs w:val="24"/>
        </w:rPr>
        <w:t>asmeniškai atsiimant</w:t>
      </w:r>
      <w:r w:rsidR="00CA4AD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95E" w:rsidRPr="00FB295E">
        <w:rPr>
          <w:rFonts w:ascii="Times New Roman" w:hAnsi="Times New Roman" w:cs="Times New Roman"/>
          <w:color w:val="auto"/>
          <w:sz w:val="24"/>
          <w:szCs w:val="24"/>
        </w:rPr>
        <w:t>VšĮ Tauragės rajono PSPC</w:t>
      </w:r>
      <w:r w:rsidR="00CA4AD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buveinėje.</w:t>
      </w:r>
    </w:p>
    <w:p w:rsidR="002F7C6E" w:rsidRPr="00FB295E" w:rsidRDefault="002F7C6E" w:rsidP="002F7C6E">
      <w:pPr>
        <w:pStyle w:val="Sraopastraipa"/>
        <w:spacing w:after="0"/>
        <w:ind w:left="108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7C6E" w:rsidRPr="00FB295E" w:rsidRDefault="002F7C6E" w:rsidP="002F7C6E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b/>
          <w:color w:val="auto"/>
          <w:sz w:val="24"/>
          <w:szCs w:val="24"/>
        </w:rPr>
        <w:t>Prašymo nagrinėjimo sąlygos:</w:t>
      </w:r>
    </w:p>
    <w:p w:rsidR="002F7C6E" w:rsidRPr="00FB295E" w:rsidRDefault="002F7C6E" w:rsidP="00CA403D">
      <w:pPr>
        <w:spacing w:after="0"/>
        <w:ind w:left="360" w:firstLine="9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t>Vadovaujantis Bendrojo duomenų apsaugos reglamento nuostatomis (BDAR), Jūsų prašoma informacija bus pateikta per vieną mėnesį nuo prašymo pateikimo dienos.</w:t>
      </w:r>
    </w:p>
    <w:p w:rsidR="002F7C6E" w:rsidRPr="00FB295E" w:rsidRDefault="000F2F79" w:rsidP="00BB3C89">
      <w:pPr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t>Siekiant užtikrinti asmens duomenų apsaugą, a</w:t>
      </w:r>
      <w:r w:rsidR="002F7C6E" w:rsidRPr="00FB295E">
        <w:rPr>
          <w:rFonts w:ascii="Times New Roman" w:hAnsi="Times New Roman" w:cs="Times New Roman"/>
          <w:color w:val="auto"/>
          <w:sz w:val="24"/>
          <w:szCs w:val="24"/>
        </w:rPr>
        <w:t>nonimin</w:t>
      </w:r>
      <w:r w:rsidR="00A3740C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iai prašymai nebus nagrinėjami: 1) 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F7C6E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rašymai, pateikti elektroninių ryšių priemonėmis, </w:t>
      </w:r>
      <w:r w:rsidR="00CC11AC" w:rsidRPr="00FB295E">
        <w:rPr>
          <w:rFonts w:ascii="Times New Roman" w:hAnsi="Times New Roman" w:cs="Times New Roman"/>
          <w:color w:val="auto"/>
          <w:sz w:val="24"/>
          <w:szCs w:val="24"/>
        </w:rPr>
        <w:t>gali</w:t>
      </w:r>
      <w:r w:rsidR="002F7C6E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būti pasirašyti elektroniniu parašu</w:t>
      </w:r>
      <w:r w:rsidR="00A3740C" w:rsidRPr="00FB295E">
        <w:rPr>
          <w:rFonts w:ascii="Times New Roman" w:hAnsi="Times New Roman" w:cs="Times New Roman"/>
          <w:color w:val="auto"/>
          <w:sz w:val="24"/>
          <w:szCs w:val="24"/>
        </w:rPr>
        <w:t>, leidžiančiu tinkamai identifikuot</w:t>
      </w:r>
      <w:r w:rsidR="00CC11AC" w:rsidRPr="00FB295E">
        <w:rPr>
          <w:rFonts w:ascii="Times New Roman" w:hAnsi="Times New Roman" w:cs="Times New Roman"/>
          <w:color w:val="auto"/>
          <w:sz w:val="24"/>
          <w:szCs w:val="24"/>
        </w:rPr>
        <w:t>i jį teikiantį asmenį, arba galime prašyti</w:t>
      </w:r>
      <w:r w:rsidR="005A78D5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Jūs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ų</w:t>
      </w:r>
      <w:r w:rsidR="00CC11AC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atlikti identifikaciją, prisij</w:t>
      </w:r>
      <w:r w:rsidR="005A78D5" w:rsidRPr="00FB295E">
        <w:rPr>
          <w:rFonts w:ascii="Times New Roman" w:hAnsi="Times New Roman" w:cs="Times New Roman"/>
          <w:color w:val="auto"/>
          <w:sz w:val="24"/>
          <w:szCs w:val="24"/>
        </w:rPr>
        <w:t>ungiant prie asmeninės paskyros ar suvedant Jūsų naudojamą slaptažodį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A3740C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3740C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rašymą teikiant tiesiogiai </w:t>
      </w:r>
      <w:r w:rsidR="00FB295E">
        <w:rPr>
          <w:rFonts w:ascii="Times New Roman" w:hAnsi="Times New Roman" w:cs="Times New Roman"/>
          <w:color w:val="auto"/>
          <w:sz w:val="24"/>
          <w:szCs w:val="24"/>
        </w:rPr>
        <w:t>VšĮ Tauragės rajono PSPC</w:t>
      </w:r>
      <w:r w:rsidR="00A3740C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atsakingam asmeniui, prašysime pateikti savo asmens dokumentą, kad galėtume nustatyti prašymą teikiančio asmens tapatybę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BB3C8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 3) </w:t>
      </w:r>
      <w:r w:rsidR="00953103" w:rsidRPr="00FB295E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BB3C8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eikiant prašymą per atstovą, kartu su prašymu </w:t>
      </w:r>
      <w:r w:rsidR="005A78D5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prašysime </w:t>
      </w:r>
      <w:r w:rsidR="00BB3C89"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pateikti ir teisę atstovauti patvirtinančius dokumentus. </w:t>
      </w:r>
    </w:p>
    <w:p w:rsidR="00A3740C" w:rsidRPr="00FB295E" w:rsidRDefault="00A3740C" w:rsidP="00BB3C89">
      <w:pPr>
        <w:pStyle w:val="Sraopastraipa"/>
        <w:pBdr>
          <w:bar w:val="single" w:sz="4" w:color="auto"/>
        </w:pBdr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t xml:space="preserve">Daugiau informacijos apie asmens duomenų tvarkymą, galite </w:t>
      </w:r>
      <w:r w:rsidRPr="00CA403D">
        <w:rPr>
          <w:rFonts w:ascii="Times New Roman" w:hAnsi="Times New Roman" w:cs="Times New Roman"/>
          <w:color w:val="auto"/>
          <w:sz w:val="24"/>
          <w:szCs w:val="24"/>
        </w:rPr>
        <w:t xml:space="preserve">rasti </w:t>
      </w:r>
      <w:r w:rsidR="000F2F79" w:rsidRPr="00CA40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03D" w:rsidRPr="00CA403D">
        <w:rPr>
          <w:rFonts w:ascii="Times New Roman" w:hAnsi="Times New Roman" w:cs="Times New Roman"/>
          <w:color w:val="auto"/>
          <w:sz w:val="24"/>
          <w:szCs w:val="24"/>
        </w:rPr>
        <w:t>VšĮ Tauragės rajono PSPC</w:t>
      </w:r>
      <w:r w:rsidR="000F2F79" w:rsidRPr="00CA403D">
        <w:rPr>
          <w:rFonts w:ascii="Times New Roman" w:hAnsi="Times New Roman" w:cs="Times New Roman"/>
          <w:color w:val="auto"/>
          <w:sz w:val="24"/>
          <w:szCs w:val="24"/>
        </w:rPr>
        <w:t xml:space="preserve"> privatumo politikoje (</w:t>
      </w:r>
      <w:r w:rsidR="00CA403D" w:rsidRPr="00CA403D">
        <w:rPr>
          <w:rFonts w:ascii="Times New Roman" w:hAnsi="Times New Roman" w:cs="Times New Roman"/>
          <w:color w:val="auto"/>
          <w:sz w:val="24"/>
          <w:szCs w:val="24"/>
        </w:rPr>
        <w:t>https://www.tauragespspc.lt/</w:t>
      </w:r>
      <w:r w:rsidR="000F2F79" w:rsidRPr="00CA403D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A3740C" w:rsidRPr="00FB295E" w:rsidRDefault="00A3740C" w:rsidP="00CA403D">
      <w:pPr>
        <w:pStyle w:val="Sraopastraipa"/>
        <w:spacing w:after="0"/>
        <w:ind w:left="426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t>Pasirašydamas prašymą patvirtinu, kad mano pateikti asmens duomenys yra teisingi, aš esu išvardintų ir prašomų pateikti asmens duomenų savininkas.</w:t>
      </w:r>
    </w:p>
    <w:p w:rsidR="000F2F79" w:rsidRPr="00FB295E" w:rsidRDefault="00A3740C" w:rsidP="006D5200">
      <w:pPr>
        <w:pStyle w:val="Sraopastraipa"/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95E">
        <w:rPr>
          <w:rFonts w:ascii="Times New Roman" w:hAnsi="Times New Roman" w:cs="Times New Roman"/>
          <w:color w:val="auto"/>
          <w:sz w:val="24"/>
          <w:szCs w:val="24"/>
        </w:rPr>
        <w:t>Taip pat man yra žinoma, kad už nepagrįstus, pasikartojančius ar neproporcingus prašymus</w:t>
      </w:r>
      <w:r w:rsidR="00CA40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05CE">
        <w:rPr>
          <w:rFonts w:ascii="Times New Roman" w:hAnsi="Times New Roman" w:cs="Times New Roman"/>
          <w:color w:val="auto"/>
          <w:sz w:val="24"/>
          <w:szCs w:val="24"/>
        </w:rPr>
        <w:t>VšĮ</w:t>
      </w:r>
      <w:r w:rsidR="00CA403D">
        <w:rPr>
          <w:rFonts w:ascii="Times New Roman" w:hAnsi="Times New Roman" w:cs="Times New Roman"/>
          <w:color w:val="auto"/>
          <w:sz w:val="24"/>
          <w:szCs w:val="24"/>
        </w:rPr>
        <w:t xml:space="preserve"> Tauragės rajono PSPC</w:t>
      </w:r>
      <w:r w:rsidRPr="00FB295E">
        <w:rPr>
          <w:rFonts w:ascii="Times New Roman" w:hAnsi="Times New Roman" w:cs="Times New Roman"/>
          <w:color w:val="auto"/>
          <w:sz w:val="24"/>
          <w:szCs w:val="24"/>
        </w:rPr>
        <w:t>, vadovaudamasi BDAR nuostatomis, turi teisę: 1) imti mokestį už informacijos pateikimą, kad kompensuotų savo administracines išlaidas; 2) atsisakyti pateikti prašomą informaciją.</w:t>
      </w:r>
    </w:p>
    <w:p w:rsidR="002F7C6E" w:rsidRPr="00FB295E" w:rsidRDefault="002F7C6E" w:rsidP="006D5200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D5200" w:rsidRPr="00FB295E" w:rsidTr="006D5200">
        <w:trPr>
          <w:jc w:val="center"/>
        </w:trPr>
        <w:tc>
          <w:tcPr>
            <w:tcW w:w="9854" w:type="dxa"/>
          </w:tcPr>
          <w:p w:rsidR="006D5200" w:rsidRPr="00FB295E" w:rsidRDefault="006D5200" w:rsidP="006D520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5200" w:rsidRPr="00FB295E" w:rsidTr="006D5200">
        <w:trPr>
          <w:jc w:val="center"/>
        </w:trPr>
        <w:tc>
          <w:tcPr>
            <w:tcW w:w="9854" w:type="dxa"/>
          </w:tcPr>
          <w:p w:rsidR="006D5200" w:rsidRPr="00FB295E" w:rsidRDefault="006D5200" w:rsidP="006D520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B295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ardas, pavardė, parašas, data</w:t>
            </w:r>
          </w:p>
        </w:tc>
      </w:tr>
    </w:tbl>
    <w:p w:rsidR="006D5200" w:rsidRPr="00682D4D" w:rsidRDefault="006D5200" w:rsidP="006D5200">
      <w:pPr>
        <w:pStyle w:val="Sraopastraipa"/>
        <w:spacing w:after="0"/>
        <w:ind w:left="1080"/>
        <w:jc w:val="center"/>
        <w:rPr>
          <w:rFonts w:asciiTheme="minorHAnsi" w:hAnsiTheme="minorHAnsi"/>
          <w:color w:val="auto"/>
          <w:szCs w:val="20"/>
        </w:rPr>
      </w:pPr>
    </w:p>
    <w:sectPr w:rsidR="006D5200" w:rsidRPr="00682D4D" w:rsidSect="00CA403D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F79"/>
    <w:multiLevelType w:val="hybridMultilevel"/>
    <w:tmpl w:val="15747A44"/>
    <w:lvl w:ilvl="0" w:tplc="7AF68C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420B"/>
    <w:multiLevelType w:val="hybridMultilevel"/>
    <w:tmpl w:val="14263E36"/>
    <w:lvl w:ilvl="0" w:tplc="7AF6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48D8"/>
    <w:multiLevelType w:val="hybridMultilevel"/>
    <w:tmpl w:val="86141FF4"/>
    <w:lvl w:ilvl="0" w:tplc="7AF6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7B07"/>
    <w:multiLevelType w:val="hybridMultilevel"/>
    <w:tmpl w:val="3D1826A0"/>
    <w:lvl w:ilvl="0" w:tplc="0427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 w15:restartNumberingAfterBreak="0">
    <w:nsid w:val="3F36383F"/>
    <w:multiLevelType w:val="hybridMultilevel"/>
    <w:tmpl w:val="1A4078D4"/>
    <w:lvl w:ilvl="0" w:tplc="0427001B">
      <w:start w:val="1"/>
      <w:numFmt w:val="low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675CF6"/>
    <w:multiLevelType w:val="hybridMultilevel"/>
    <w:tmpl w:val="DF5C735C"/>
    <w:lvl w:ilvl="0" w:tplc="0427001B">
      <w:start w:val="1"/>
      <w:numFmt w:val="low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2835863">
    <w:abstractNumId w:val="1"/>
  </w:num>
  <w:num w:numId="2" w16cid:durableId="1307977705">
    <w:abstractNumId w:val="3"/>
  </w:num>
  <w:num w:numId="3" w16cid:durableId="1826818937">
    <w:abstractNumId w:val="2"/>
  </w:num>
  <w:num w:numId="4" w16cid:durableId="980039803">
    <w:abstractNumId w:val="5"/>
  </w:num>
  <w:num w:numId="5" w16cid:durableId="1730571290">
    <w:abstractNumId w:val="4"/>
  </w:num>
  <w:num w:numId="6" w16cid:durableId="105265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F1"/>
    <w:rsid w:val="000A11F1"/>
    <w:rsid w:val="000F2F79"/>
    <w:rsid w:val="002F7038"/>
    <w:rsid w:val="002F7C6E"/>
    <w:rsid w:val="004D0FC2"/>
    <w:rsid w:val="004E59E4"/>
    <w:rsid w:val="00502A4A"/>
    <w:rsid w:val="005A78D5"/>
    <w:rsid w:val="005C57CA"/>
    <w:rsid w:val="00635F7A"/>
    <w:rsid w:val="00682D4D"/>
    <w:rsid w:val="006D5200"/>
    <w:rsid w:val="0077608D"/>
    <w:rsid w:val="007D2091"/>
    <w:rsid w:val="00953103"/>
    <w:rsid w:val="00A3740C"/>
    <w:rsid w:val="00BB3C89"/>
    <w:rsid w:val="00BF434D"/>
    <w:rsid w:val="00C4185D"/>
    <w:rsid w:val="00CA403D"/>
    <w:rsid w:val="00CA4AD9"/>
    <w:rsid w:val="00CC11AC"/>
    <w:rsid w:val="00D74EAF"/>
    <w:rsid w:val="00E56B85"/>
    <w:rsid w:val="00E705CE"/>
    <w:rsid w:val="00FB00D3"/>
    <w:rsid w:val="00F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5CDC4-B7DC-4E13-AC4F-7D096C49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color w:val="1F497D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295E"/>
    <w:pPr>
      <w:widowControl w:val="0"/>
      <w:autoSpaceDE w:val="0"/>
      <w:autoSpaceDN w:val="0"/>
      <w:spacing w:after="0" w:line="240" w:lineRule="auto"/>
      <w:ind w:left="4296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11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3740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unhideWhenUsed/>
    <w:rsid w:val="006D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B295E"/>
    <w:rPr>
      <w:rFonts w:ascii="Times New Roman" w:eastAsia="Times New Roman" w:hAnsi="Times New Roman" w:cs="Times New Roman"/>
      <w:color w:val="auto"/>
      <w:sz w:val="25"/>
      <w:szCs w:val="25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6C51-3267-4CFD-B71F-AECA24D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Lukaševičienė, JUREX</dc:creator>
  <cp:lastModifiedBy>win</cp:lastModifiedBy>
  <cp:revision>2</cp:revision>
  <cp:lastPrinted>2018-12-04T07:47:00Z</cp:lastPrinted>
  <dcterms:created xsi:type="dcterms:W3CDTF">2023-03-23T11:11:00Z</dcterms:created>
  <dcterms:modified xsi:type="dcterms:W3CDTF">2023-03-23T11:11:00Z</dcterms:modified>
</cp:coreProperties>
</file>